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7B61EDC1" w:rsidR="005B214F" w:rsidRPr="00D6647A" w:rsidRDefault="00817B2A" w:rsidP="00AC6FB7">
      <w:pPr>
        <w:pStyle w:val="Tytu"/>
        <w:rPr>
          <w:rFonts w:ascii="Arial" w:hAnsi="Arial" w:cs="Arial"/>
          <w:i/>
          <w:iCs/>
          <w:sz w:val="22"/>
          <w:szCs w:val="22"/>
        </w:rPr>
      </w:pPr>
      <w:r w:rsidRPr="00D6647A">
        <w:rPr>
          <w:rFonts w:ascii="Arial" w:hAnsi="Arial" w:cs="Arial"/>
          <w:i/>
          <w:iCs/>
          <w:noProof/>
          <w:sz w:val="22"/>
          <w:szCs w:val="22"/>
          <w:lang w:eastAsia="pl-PL"/>
        </w:rPr>
        <w:drawing>
          <wp:inline distT="0" distB="0" distL="0" distR="0" wp14:anchorId="5BF7A758" wp14:editId="2F8AE9E6">
            <wp:extent cx="5829300" cy="1114425"/>
            <wp:effectExtent l="0" t="0" r="0" b="9525"/>
            <wp:docPr id="1" name="Obraz 1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F53F" w14:textId="1103683F" w:rsidR="00D6647A" w:rsidRPr="00D6647A" w:rsidRDefault="00D6647A" w:rsidP="00ED4C0D">
      <w:pPr>
        <w:spacing w:after="0"/>
        <w:jc w:val="both"/>
        <w:rPr>
          <w:rFonts w:ascii="Arial" w:hAnsi="Arial" w:cs="Arial"/>
        </w:rPr>
      </w:pPr>
    </w:p>
    <w:p w14:paraId="4626EEBC" w14:textId="38369285" w:rsidR="007C7187" w:rsidRPr="00F135E0" w:rsidRDefault="00AC6FB7" w:rsidP="00ED4C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35E0">
        <w:rPr>
          <w:rFonts w:ascii="Arial" w:hAnsi="Arial" w:cs="Arial"/>
          <w:b/>
          <w:sz w:val="24"/>
          <w:szCs w:val="24"/>
        </w:rPr>
        <w:t>UMOW</w:t>
      </w:r>
      <w:bookmarkStart w:id="0" w:name="_GoBack"/>
      <w:bookmarkEnd w:id="0"/>
      <w:r w:rsidRPr="00F135E0">
        <w:rPr>
          <w:rFonts w:ascii="Arial" w:hAnsi="Arial" w:cs="Arial"/>
          <w:b/>
          <w:sz w:val="24"/>
          <w:szCs w:val="24"/>
        </w:rPr>
        <w:t xml:space="preserve">A </w:t>
      </w:r>
      <w:r w:rsidR="00D6647A" w:rsidRPr="00F135E0">
        <w:rPr>
          <w:rFonts w:ascii="Arial" w:hAnsi="Arial" w:cs="Arial"/>
          <w:b/>
          <w:sz w:val="24"/>
          <w:szCs w:val="24"/>
        </w:rPr>
        <w:t>PRZENOSZĄCA AUTORSKIE PRAWA MAJ</w:t>
      </w:r>
      <w:r w:rsidR="004F03E4">
        <w:rPr>
          <w:rFonts w:ascii="Arial" w:hAnsi="Arial" w:cs="Arial"/>
          <w:b/>
          <w:sz w:val="24"/>
          <w:szCs w:val="24"/>
        </w:rPr>
        <w:t>Ą</w:t>
      </w:r>
      <w:r w:rsidR="00D6647A" w:rsidRPr="00F135E0">
        <w:rPr>
          <w:rFonts w:ascii="Arial" w:hAnsi="Arial" w:cs="Arial"/>
          <w:b/>
          <w:sz w:val="24"/>
          <w:szCs w:val="24"/>
        </w:rPr>
        <w:t>TKOWE ORAZ UMOWA LICENCYJNA DO PROGRAMU KOMPUTEROWEGO</w:t>
      </w:r>
    </w:p>
    <w:p w14:paraId="7FE2234A" w14:textId="3DCBC62D"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14:paraId="4D7E7DCB" w14:textId="1AA843D5"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14:paraId="443EF28F" w14:textId="31DE57F5" w:rsidR="007C7187" w:rsidRPr="00D6647A" w:rsidRDefault="007C7187" w:rsidP="00ED4C0D">
      <w:pPr>
        <w:spacing w:after="0"/>
        <w:jc w:val="both"/>
        <w:rPr>
          <w:rFonts w:ascii="Arial" w:hAnsi="Arial" w:cs="Arial"/>
          <w:b/>
        </w:rPr>
      </w:pPr>
    </w:p>
    <w:p w14:paraId="39E11F41" w14:textId="16A088D7" w:rsidR="007C7187" w:rsidRPr="00F575D1" w:rsidRDefault="0027533F" w:rsidP="00ED4C0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RPLD.</w:t>
      </w:r>
    </w:p>
    <w:p w14:paraId="112155DB" w14:textId="77777777" w:rsidR="004F03E4" w:rsidRPr="00D6647A" w:rsidRDefault="004F03E4" w:rsidP="00ED4C0D">
      <w:pPr>
        <w:spacing w:after="0"/>
        <w:jc w:val="both"/>
        <w:rPr>
          <w:rFonts w:ascii="Arial" w:hAnsi="Arial" w:cs="Arial"/>
        </w:rPr>
      </w:pPr>
    </w:p>
    <w:p w14:paraId="25D10D9A" w14:textId="7795F181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Umowa przeniesienia autorskich praw majątkowych oraz umowa licencyjna </w:t>
      </w:r>
      <w:r w:rsidRPr="009939B3">
        <w:rPr>
          <w:rFonts w:ascii="Arial" w:hAnsi="Arial" w:cs="Arial"/>
          <w:sz w:val="20"/>
          <w:szCs w:val="20"/>
        </w:rPr>
        <w:br/>
        <w:t>do programu komputerowego wytworzonego w ramach pro</w:t>
      </w:r>
      <w:r w:rsidR="00CD7B30">
        <w:rPr>
          <w:rFonts w:ascii="Arial" w:hAnsi="Arial" w:cs="Arial"/>
          <w:sz w:val="20"/>
          <w:szCs w:val="20"/>
        </w:rPr>
        <w:t xml:space="preserve">jektu </w:t>
      </w:r>
      <w:r w:rsidR="00CD7B30">
        <w:rPr>
          <w:rFonts w:ascii="Arial" w:hAnsi="Arial" w:cs="Arial"/>
          <w:sz w:val="20"/>
          <w:szCs w:val="20"/>
        </w:rPr>
        <w:br/>
        <w:t>pt. „………….……” (nr RPLD.</w:t>
      </w:r>
      <w:r w:rsidRPr="009939B3">
        <w:rPr>
          <w:rFonts w:ascii="Arial" w:hAnsi="Arial" w:cs="Arial"/>
          <w:sz w:val="20"/>
          <w:szCs w:val="20"/>
        </w:rPr>
        <w:t xml:space="preserve">………………) </w:t>
      </w:r>
      <w:r w:rsidR="002E7C7F" w:rsidRPr="009939B3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9939B3">
        <w:rPr>
          <w:rFonts w:ascii="Arial" w:hAnsi="Arial" w:cs="Arial"/>
          <w:sz w:val="20"/>
          <w:szCs w:val="20"/>
        </w:rPr>
        <w:t>w ramach Regionalnego Programu Operacyjnego Województwa Łódzkiego na lata 2014-2020 zawarta w Łodzi, w dniu ......................................... pomiędzy:</w:t>
      </w:r>
    </w:p>
    <w:p w14:paraId="60039D57" w14:textId="78498A7D" w:rsidR="00D6647A" w:rsidRPr="009939B3" w:rsidRDefault="00D6647A" w:rsidP="00ED4C0D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05B80EFE" w14:textId="4BD1455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14:paraId="0123C779" w14:textId="3833F16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54A80BFA" w14:textId="2945AA0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ED4C0D" w:rsidRPr="009939B3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9939B3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14:paraId="4DE0574D" w14:textId="12074118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32821657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………………………………………….</w:t>
      </w:r>
    </w:p>
    <w:p w14:paraId="439FDAA0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6930FDA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a </w:t>
      </w:r>
    </w:p>
    <w:p w14:paraId="32D41555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D433061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9939B3">
        <w:rPr>
          <w:rFonts w:ascii="Arial" w:hAnsi="Arial" w:cs="Arial"/>
          <w:i/>
          <w:sz w:val="20"/>
          <w:szCs w:val="20"/>
        </w:rPr>
        <w:t>[nazwa i adres Beneficjenta</w:t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9939B3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9939B3">
        <w:rPr>
          <w:rFonts w:ascii="Arial" w:hAnsi="Arial" w:cs="Arial"/>
          <w:sz w:val="20"/>
          <w:szCs w:val="20"/>
        </w:rPr>
        <w:t>zwaną/</w:t>
      </w:r>
      <w:proofErr w:type="spellStart"/>
      <w:r w:rsidRPr="009939B3">
        <w:rPr>
          <w:rFonts w:ascii="Arial" w:hAnsi="Arial" w:cs="Arial"/>
          <w:sz w:val="20"/>
          <w:szCs w:val="20"/>
        </w:rPr>
        <w:t>ym</w:t>
      </w:r>
      <w:proofErr w:type="spellEnd"/>
      <w:r w:rsidRPr="009939B3">
        <w:rPr>
          <w:rFonts w:ascii="Arial" w:hAnsi="Arial" w:cs="Arial"/>
          <w:sz w:val="20"/>
          <w:szCs w:val="20"/>
        </w:rPr>
        <w:t xml:space="preserve"> dalej</w:t>
      </w:r>
      <w:r w:rsidRPr="009939B3">
        <w:rPr>
          <w:rFonts w:ascii="Arial" w:hAnsi="Arial" w:cs="Arial"/>
          <w:i/>
          <w:sz w:val="20"/>
          <w:szCs w:val="20"/>
        </w:rPr>
        <w:t xml:space="preserve"> „</w:t>
      </w:r>
      <w:r w:rsidRPr="009939B3">
        <w:rPr>
          <w:rFonts w:ascii="Arial" w:hAnsi="Arial" w:cs="Arial"/>
          <w:sz w:val="20"/>
          <w:szCs w:val="20"/>
        </w:rPr>
        <w:t>Beneficjentem”,</w:t>
      </w:r>
    </w:p>
    <w:p w14:paraId="65A3AC30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reprezentowanym/</w:t>
      </w:r>
      <w:proofErr w:type="spellStart"/>
      <w:r w:rsidRPr="009939B3">
        <w:rPr>
          <w:rFonts w:ascii="Arial" w:hAnsi="Arial" w:cs="Arial"/>
          <w:sz w:val="20"/>
          <w:szCs w:val="20"/>
        </w:rPr>
        <w:t>ną</w:t>
      </w:r>
      <w:proofErr w:type="spellEnd"/>
      <w:r w:rsidRPr="009939B3">
        <w:rPr>
          <w:rFonts w:ascii="Arial" w:hAnsi="Arial" w:cs="Arial"/>
          <w:sz w:val="20"/>
          <w:szCs w:val="20"/>
        </w:rPr>
        <w:t xml:space="preserve"> przez:  </w:t>
      </w:r>
    </w:p>
    <w:p w14:paraId="53119B0F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65765E52" w14:textId="77777777" w:rsidR="00D6647A" w:rsidRPr="009939B3" w:rsidRDefault="00D6647A" w:rsidP="00ED4C0D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90D61C2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9939B3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9939B3">
        <w:rPr>
          <w:rFonts w:ascii="Arial" w:hAnsi="Arial" w:cs="Arial"/>
          <w:snapToGrid w:val="0"/>
          <w:sz w:val="20"/>
          <w:szCs w:val="20"/>
        </w:rPr>
        <w:t>„Stronami”,</w:t>
      </w:r>
    </w:p>
    <w:p w14:paraId="616C0D84" w14:textId="77777777" w:rsidR="00D6647A" w:rsidRPr="009939B3" w:rsidRDefault="00D6647A" w:rsidP="00D66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4F6A15" w14:textId="77777777" w:rsidR="00D6647A" w:rsidRPr="00D6647A" w:rsidRDefault="00D6647A" w:rsidP="00D6647A">
      <w:pPr>
        <w:pStyle w:val="Tekstpodstawowy2"/>
        <w:spacing w:line="240" w:lineRule="auto"/>
        <w:rPr>
          <w:rFonts w:ascii="Arial" w:hAnsi="Arial" w:cs="Arial"/>
        </w:rPr>
      </w:pPr>
    </w:p>
    <w:p w14:paraId="35E1B314" w14:textId="77777777" w:rsidR="004311C2" w:rsidRDefault="004311C2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F84B180" w14:textId="77777777" w:rsidR="004311C2" w:rsidRDefault="004311C2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237E38B" w14:textId="77777777" w:rsidR="004311C2" w:rsidRDefault="004311C2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4BCA5D1" w14:textId="3C21E141" w:rsidR="004311C2" w:rsidRDefault="004311C2" w:rsidP="004311C2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46A55509" w14:textId="0D3802F5" w:rsidR="00D6647A" w:rsidRPr="009939B3" w:rsidRDefault="00D6647A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lastRenderedPageBreak/>
        <w:t xml:space="preserve">na podstawie § …… umowy o dofinansowanie projektu nr </w:t>
      </w:r>
      <w:r w:rsidR="00400210">
        <w:rPr>
          <w:rFonts w:ascii="Arial" w:hAnsi="Arial" w:cs="Arial"/>
          <w:sz w:val="20"/>
          <w:szCs w:val="20"/>
        </w:rPr>
        <w:t>RPLD.</w:t>
      </w:r>
      <w:r w:rsidRPr="009939B3">
        <w:rPr>
          <w:rFonts w:ascii="Arial" w:hAnsi="Arial" w:cs="Arial"/>
          <w:sz w:val="20"/>
          <w:szCs w:val="20"/>
        </w:rPr>
        <w:t xml:space="preserve">……………… zawartej </w:t>
      </w:r>
      <w:r w:rsidRPr="009939B3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14:paraId="4FBC16F5" w14:textId="58FD421E" w:rsidR="00D6647A" w:rsidRPr="009939B3" w:rsidRDefault="00D6647A" w:rsidP="004311C2">
      <w:pPr>
        <w:pStyle w:val="Tekstpodstawowy2"/>
        <w:numPr>
          <w:ilvl w:val="0"/>
          <w:numId w:val="4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Beneficjent przenosi na Instytucję </w:t>
      </w:r>
      <w:r w:rsidR="00ED4C0D" w:rsidRPr="009939B3">
        <w:rPr>
          <w:rFonts w:ascii="Arial" w:hAnsi="Arial" w:cs="Arial"/>
          <w:sz w:val="20"/>
          <w:szCs w:val="20"/>
        </w:rPr>
        <w:t>Zarządzającą</w:t>
      </w:r>
      <w:r w:rsidRPr="009939B3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</w:t>
      </w:r>
      <w:r w:rsidR="00ED4C0D" w:rsidRPr="009939B3">
        <w:rPr>
          <w:rFonts w:ascii="Arial" w:hAnsi="Arial" w:cs="Arial"/>
          <w:sz w:val="20"/>
          <w:szCs w:val="20"/>
        </w:rPr>
        <w:t>zasie korzystania i </w:t>
      </w:r>
      <w:r w:rsidRPr="009939B3">
        <w:rPr>
          <w:rFonts w:ascii="Arial" w:hAnsi="Arial" w:cs="Arial"/>
          <w:sz w:val="20"/>
          <w:szCs w:val="20"/>
        </w:rPr>
        <w:t>rozporządzania programem komputerowym, o nazwie: „______________” (zwanym dalej „Programem”) oraz dokumentację techniczną Program</w:t>
      </w:r>
      <w:r w:rsidR="00ED4C0D" w:rsidRPr="009939B3">
        <w:rPr>
          <w:rFonts w:ascii="Arial" w:hAnsi="Arial" w:cs="Arial"/>
          <w:sz w:val="20"/>
          <w:szCs w:val="20"/>
        </w:rPr>
        <w:t>u, w kraju i za granicą o </w:t>
      </w:r>
      <w:r w:rsidRPr="009939B3">
        <w:rPr>
          <w:rFonts w:ascii="Arial" w:hAnsi="Arial" w:cs="Arial"/>
          <w:sz w:val="20"/>
          <w:szCs w:val="20"/>
        </w:rPr>
        <w:t xml:space="preserve">wartości ..……..zł obejmujące następujące pola eksploatacji: </w:t>
      </w:r>
    </w:p>
    <w:p w14:paraId="7DC982ED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stosowanie, wyświetlanie, przekazywanie i przechowywanie niezależnie od formatu, systemu lub standardu,</w:t>
      </w:r>
    </w:p>
    <w:p w14:paraId="36B0BAB4" w14:textId="227FDAC5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</w:t>
      </w:r>
      <w:r w:rsidR="00A910D5">
        <w:rPr>
          <w:rFonts w:cs="Arial"/>
        </w:rPr>
        <w:t> </w:t>
      </w:r>
      <w:r w:rsidRPr="009939B3">
        <w:rPr>
          <w:rFonts w:cs="Arial"/>
        </w:rPr>
        <w:t>rozporządzanie tymi kopiami,</w:t>
      </w:r>
    </w:p>
    <w:p w14:paraId="34F767EE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14:paraId="125AD574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14:paraId="41BB7B43" w14:textId="1F929B3C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ubliczne rozpowszechnianie, w szczególności udostępnianie w ten sposób, aby każdy mógł mieć do niego dostęp w miejscu i cz</w:t>
      </w:r>
      <w:r w:rsidR="00ED4C0D" w:rsidRPr="009939B3">
        <w:rPr>
          <w:rFonts w:cs="Arial"/>
        </w:rPr>
        <w:t>asie przez siebie wybranym, w </w:t>
      </w:r>
      <w:r w:rsidRPr="009939B3">
        <w:rPr>
          <w:rFonts w:cs="Arial"/>
        </w:rPr>
        <w:t>szczególności elektroniczne udostępnianie na żądanie,</w:t>
      </w:r>
    </w:p>
    <w:p w14:paraId="5074950D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14:paraId="2386FA27" w14:textId="0580CB2D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rawo do zwielokrotniania kodu (kod źródłowy zostanie dostarczony na rzecz Instytucji </w:t>
      </w:r>
      <w:r w:rsidR="00ED4C0D" w:rsidRPr="009939B3">
        <w:rPr>
          <w:rFonts w:cs="Arial"/>
        </w:rPr>
        <w:t>Zarządzającej</w:t>
      </w:r>
      <w:r w:rsidRPr="009939B3">
        <w:rPr>
          <w:rFonts w:cs="Arial"/>
        </w:rPr>
        <w:t xml:space="preserve"> na nośniku CD/DVD/innym:_____ – w </w:t>
      </w:r>
      <w:r w:rsidR="00ED4C0D" w:rsidRPr="009939B3">
        <w:rPr>
          <w:rFonts w:cs="Arial"/>
        </w:rPr>
        <w:t>liczbie</w:t>
      </w:r>
      <w:r w:rsidRPr="009939B3">
        <w:rPr>
          <w:rFonts w:cs="Arial"/>
        </w:rPr>
        <w:t xml:space="preserve"> ___ kopii) lub tłumaczenia jego formy (dekompilacja), włączając w to prawo do trwałego lub czasowego zwielokrotniania w</w:t>
      </w:r>
      <w:r w:rsidR="00A910D5">
        <w:rPr>
          <w:rFonts w:cs="Arial"/>
        </w:rPr>
        <w:t> </w:t>
      </w:r>
      <w:r w:rsidRPr="009939B3">
        <w:rPr>
          <w:rFonts w:cs="Arial"/>
        </w:rPr>
        <w:t>całości lub w cz</w:t>
      </w:r>
      <w:r w:rsidR="00ED4C0D" w:rsidRPr="009939B3">
        <w:rPr>
          <w:rFonts w:cs="Arial"/>
        </w:rPr>
        <w:t>ęści jakimikolwiek środkami i w </w:t>
      </w:r>
      <w:r w:rsidRPr="009939B3">
        <w:rPr>
          <w:rFonts w:cs="Arial"/>
        </w:rPr>
        <w:t>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lub rozwijania, wytwarzania lub wprowadzania do obrotu, użyczania, najmu, lub innych form korzystania o podobnej lub zbliżonej formie,</w:t>
      </w:r>
    </w:p>
    <w:p w14:paraId="0C376943" w14:textId="4816CD36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zezwolenie na tworzenie opracowań i przeróbek</w:t>
      </w:r>
      <w:r w:rsidR="00ED4C0D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ED4C0D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14:paraId="44CDE091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określenia nazw Programu, pod którymi będzie on wykorzystywany lub rozpowszechniany, w tym nazw handlowych, włączając w to prawo do zarejestrowania na swoją rzecz znaków towarowych, którymi oznaczony będzie Program lub znaków towarowych, wykorzystanych w Programie,</w:t>
      </w:r>
    </w:p>
    <w:p w14:paraId="292D017B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o celów marketingowych lub promocji, w tym reklamy, sponsoringu, promocji sprzedaży, a także do oznaczenia lub identyfikacji produktów i usług oraz innych przejawów działalności, a także dla celów edukacyjnych lub szkoleniowych,</w:t>
      </w:r>
    </w:p>
    <w:p w14:paraId="3E9E8741" w14:textId="568165D0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.</w:t>
      </w:r>
    </w:p>
    <w:p w14:paraId="35AD5482" w14:textId="77777777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16D2A19" w14:textId="41E0C35D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14:paraId="22482FFE" w14:textId="618D3045" w:rsid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Programu na rzecz Instytucji </w:t>
      </w:r>
      <w:r w:rsidR="00ED4C0D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. Przyjęcie Programu zostanie potwierdzone przez Instytucję </w:t>
      </w:r>
      <w:r w:rsidR="00ED4C0D" w:rsidRPr="00400210">
        <w:rPr>
          <w:rFonts w:ascii="Arial" w:hAnsi="Arial" w:cs="Arial"/>
          <w:sz w:val="20"/>
          <w:szCs w:val="20"/>
        </w:rPr>
        <w:t>Zarządzającą</w:t>
      </w:r>
      <w:r w:rsidRPr="00400210">
        <w:rPr>
          <w:rFonts w:ascii="Arial" w:hAnsi="Arial" w:cs="Arial"/>
          <w:sz w:val="20"/>
          <w:szCs w:val="20"/>
        </w:rPr>
        <w:t xml:space="preserve"> złożeniem pisemnego oświadczenia o „przyjęciu programu” w terminie niezwłocznym po sprawdzeniu zawartości na  otrzymanym nośniku/nośnikach na których utrwalono Program, lecz nie później niż w terminie 30 dni od otrzymania Programu. </w:t>
      </w:r>
    </w:p>
    <w:p w14:paraId="62B78B99" w14:textId="71517F9D" w:rsidR="00D6647A" w:rsidRP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Złożenie oświadczenia </w:t>
      </w:r>
      <w:r w:rsidR="00ED4C0D" w:rsidRPr="00400210">
        <w:rPr>
          <w:rFonts w:ascii="Arial" w:hAnsi="Arial" w:cs="Arial"/>
          <w:sz w:val="20"/>
          <w:szCs w:val="20"/>
        </w:rPr>
        <w:t>o </w:t>
      </w:r>
      <w:r w:rsidRPr="00400210">
        <w:rPr>
          <w:rFonts w:ascii="Arial" w:hAnsi="Arial" w:cs="Arial"/>
          <w:sz w:val="20"/>
          <w:szCs w:val="20"/>
        </w:rPr>
        <w:t xml:space="preserve">„przyjęciu programu” nie wyłącza uprawnienia Instytucji </w:t>
      </w:r>
      <w:r w:rsidR="00116317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 do</w:t>
      </w:r>
      <w:r w:rsidR="00A910D5">
        <w:rPr>
          <w:rFonts w:ascii="Arial" w:hAnsi="Arial" w:cs="Arial"/>
          <w:sz w:val="20"/>
          <w:szCs w:val="20"/>
        </w:rPr>
        <w:t> </w:t>
      </w:r>
      <w:r w:rsidRPr="00400210">
        <w:rPr>
          <w:rFonts w:ascii="Arial" w:hAnsi="Arial" w:cs="Arial"/>
          <w:sz w:val="20"/>
          <w:szCs w:val="20"/>
        </w:rPr>
        <w:t xml:space="preserve">żądania dokonania poprawek lub zmian Programu bądź żądania dostarczenia nowej wersji </w:t>
      </w:r>
      <w:r w:rsidRPr="00400210">
        <w:rPr>
          <w:rFonts w:ascii="Arial" w:hAnsi="Arial" w:cs="Arial"/>
          <w:sz w:val="20"/>
          <w:szCs w:val="20"/>
        </w:rPr>
        <w:lastRenderedPageBreak/>
        <w:t>Programu, w przypadku gdy Program posi</w:t>
      </w:r>
      <w:r w:rsidR="00116317" w:rsidRPr="00400210">
        <w:rPr>
          <w:rFonts w:ascii="Arial" w:hAnsi="Arial" w:cs="Arial"/>
          <w:sz w:val="20"/>
          <w:szCs w:val="20"/>
        </w:rPr>
        <w:t>ada wady fizyczne lub prawne, w </w:t>
      </w:r>
      <w:r w:rsidRPr="00400210">
        <w:rPr>
          <w:rFonts w:ascii="Arial" w:hAnsi="Arial" w:cs="Arial"/>
          <w:sz w:val="20"/>
          <w:szCs w:val="20"/>
        </w:rPr>
        <w:t xml:space="preserve">szczególności nie odpowiada wymogom ustalonym przez Strony. Instytucja </w:t>
      </w:r>
      <w:r w:rsidR="00ED4C0D" w:rsidRPr="00400210">
        <w:rPr>
          <w:rFonts w:ascii="Arial" w:hAnsi="Arial" w:cs="Arial"/>
          <w:sz w:val="20"/>
          <w:szCs w:val="20"/>
        </w:rPr>
        <w:t>Zarządzająca</w:t>
      </w:r>
      <w:r w:rsidRPr="00400210">
        <w:rPr>
          <w:rFonts w:ascii="Arial" w:hAnsi="Arial" w:cs="Arial"/>
          <w:sz w:val="20"/>
          <w:szCs w:val="20"/>
        </w:rPr>
        <w:t xml:space="preserve"> nabywa również nieodpłatnie własność nośników, na których utrwalono Program.</w:t>
      </w:r>
    </w:p>
    <w:p w14:paraId="06797BF4" w14:textId="77777777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23E0DA7" w14:textId="675B4F4D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14:paraId="36735542" w14:textId="3122E9C3" w:rsidR="00D6647A" w:rsidRPr="009939B3" w:rsidRDefault="00D6647A" w:rsidP="000C4C3E">
      <w:pPr>
        <w:pStyle w:val="Tekstpodstawowy"/>
        <w:numPr>
          <w:ilvl w:val="0"/>
          <w:numId w:val="12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W przypadku elementów Programu, w szczególności programów komputerowych, które są niezbędne do jego prawidłowego funkcjonowania a co do których Beneficjentowi nie przysługują prawa autorskie, Beneficjent oświadcza iż:</w:t>
      </w:r>
    </w:p>
    <w:p w14:paraId="019A954E" w14:textId="2413B105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osiada prawo do udzielenia lub zapewnienia licencji na składniki oprogramowania stanowiącego przedmiot umowy, które </w:t>
      </w:r>
      <w:r w:rsidR="00116317" w:rsidRPr="009939B3">
        <w:rPr>
          <w:rFonts w:ascii="Arial" w:hAnsi="Arial" w:cs="Arial"/>
          <w:bCs/>
          <w:sz w:val="20"/>
          <w:szCs w:val="20"/>
        </w:rPr>
        <w:t>umożliwią w pełni korzystanie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</w:t>
      </w:r>
    </w:p>
    <w:p w14:paraId="225E7A06" w14:textId="424E2D2D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w ramach udzielonego dofinansowania, </w:t>
      </w:r>
      <w:r w:rsidR="00116317" w:rsidRPr="009939B3">
        <w:rPr>
          <w:rFonts w:ascii="Arial" w:hAnsi="Arial" w:cs="Arial"/>
          <w:bCs/>
          <w:sz w:val="20"/>
          <w:szCs w:val="20"/>
        </w:rPr>
        <w:t>określonego w Umowie przekaże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116317" w:rsidRPr="009939B3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do pełne</w:t>
      </w:r>
      <w:r w:rsidR="00116317" w:rsidRPr="009939B3">
        <w:rPr>
          <w:rFonts w:ascii="Arial" w:hAnsi="Arial" w:cs="Arial"/>
          <w:bCs/>
          <w:sz w:val="20"/>
          <w:szCs w:val="20"/>
        </w:rPr>
        <w:t>go i prawidłowego korzystania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</w:t>
      </w:r>
      <w:r w:rsidR="00116317" w:rsidRPr="009939B3">
        <w:rPr>
          <w:rFonts w:ascii="Arial" w:hAnsi="Arial" w:cs="Arial"/>
          <w:bCs/>
          <w:sz w:val="20"/>
          <w:szCs w:val="20"/>
        </w:rPr>
        <w:t>iwać będą one Beneficjentowi, w </w:t>
      </w:r>
      <w:r w:rsidRPr="009939B3">
        <w:rPr>
          <w:rFonts w:ascii="Arial" w:hAnsi="Arial" w:cs="Arial"/>
          <w:bCs/>
          <w:sz w:val="20"/>
          <w:szCs w:val="20"/>
        </w:rPr>
        <w:t>szczególności:</w:t>
      </w:r>
    </w:p>
    <w:p w14:paraId="1D7C03DC" w14:textId="58C46547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</w:t>
      </w:r>
      <w:r w:rsidR="00116317" w:rsidRPr="009939B3">
        <w:rPr>
          <w:rFonts w:ascii="Arial" w:hAnsi="Arial" w:cs="Arial"/>
          <w:bCs/>
          <w:sz w:val="20"/>
          <w:szCs w:val="20"/>
        </w:rPr>
        <w:t>tów związanych z korzystaniem z </w:t>
      </w:r>
      <w:r w:rsidR="00D6647A" w:rsidRPr="009939B3">
        <w:rPr>
          <w:rFonts w:ascii="Arial" w:hAnsi="Arial" w:cs="Arial"/>
          <w:bCs/>
          <w:sz w:val="20"/>
          <w:szCs w:val="20"/>
        </w:rPr>
        <w:t>Systemów, w tym Oprogramowania, tak na rzecz Beneficjenta, jak i na rzecz jakiejkolwiek osoby trzeciej,</w:t>
      </w:r>
    </w:p>
    <w:p w14:paraId="39ACDF6F" w14:textId="41F49E76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</w:t>
      </w:r>
      <w:r w:rsidR="00116317" w:rsidRPr="009939B3">
        <w:rPr>
          <w:rFonts w:ascii="Arial" w:hAnsi="Arial" w:cs="Arial"/>
          <w:bCs/>
          <w:sz w:val="20"/>
          <w:szCs w:val="20"/>
        </w:rPr>
        <w:t>na do wglądu i zapoznania się z </w:t>
      </w:r>
      <w:r w:rsidR="00D6647A" w:rsidRPr="009939B3">
        <w:rPr>
          <w:rFonts w:ascii="Arial" w:hAnsi="Arial" w:cs="Arial"/>
          <w:bCs/>
          <w:sz w:val="20"/>
          <w:szCs w:val="20"/>
        </w:rPr>
        <w:t>dokumentacją techniczną Oprogramowania,</w:t>
      </w:r>
    </w:p>
    <w:p w14:paraId="3804729D" w14:textId="54D8A6A9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14:paraId="1DADC58F" w14:textId="77777777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14:paraId="2E80AE3B" w14:textId="21039340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licencja jest licencją niewyłączną udzieloną na czas nieoznaczony i w niczym nie ogranicza prawa Wykonawcy do udzielania dalszych licencji, d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okonywania wszelkich adaptacji </w:t>
      </w:r>
      <w:r w:rsidRPr="009939B3">
        <w:rPr>
          <w:rFonts w:ascii="Arial" w:hAnsi="Arial" w:cs="Arial"/>
          <w:bCs/>
          <w:sz w:val="20"/>
          <w:szCs w:val="20"/>
        </w:rPr>
        <w:t>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>opracowań.</w:t>
      </w:r>
    </w:p>
    <w:p w14:paraId="2804F3CD" w14:textId="7777777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34D79207" w14:textId="62BFD89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14:paraId="19A8D884" w14:textId="55E7B261" w:rsidR="00D6647A" w:rsidRPr="009939B3" w:rsidRDefault="00D6647A" w:rsidP="000C4C3E">
      <w:pPr>
        <w:pStyle w:val="Tekstpodstawowy"/>
        <w:numPr>
          <w:ilvl w:val="0"/>
          <w:numId w:val="13"/>
        </w:numPr>
        <w:tabs>
          <w:tab w:val="clear" w:pos="900"/>
        </w:tabs>
        <w:suppressAutoHyphens w:val="0"/>
        <w:spacing w:after="120"/>
        <w:ind w:left="36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Strony ustalają, że w odniesieniu do Programu Beneficjent będzie świadczył usługi asysty technicznej (serwisowe) w zakresie i na warunkach określony</w:t>
      </w:r>
      <w:r w:rsidR="00116317" w:rsidRPr="009939B3">
        <w:rPr>
          <w:rFonts w:ascii="Arial" w:hAnsi="Arial" w:cs="Arial"/>
          <w:bCs/>
          <w:sz w:val="20"/>
          <w:szCs w:val="20"/>
        </w:rPr>
        <w:t>ch w Załączniku nr </w:t>
      </w:r>
      <w:r w:rsidRPr="009939B3">
        <w:rPr>
          <w:rFonts w:ascii="Arial" w:hAnsi="Arial" w:cs="Arial"/>
          <w:bCs/>
          <w:sz w:val="20"/>
          <w:szCs w:val="20"/>
        </w:rPr>
        <w:t xml:space="preserve">1. </w:t>
      </w:r>
    </w:p>
    <w:p w14:paraId="266B30C3" w14:textId="77777777" w:rsidR="00FB61A4" w:rsidRDefault="00FB61A4" w:rsidP="000C4C3E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6C83A9ED" w14:textId="53524F26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14:paraId="7D86F393" w14:textId="31DC69BB" w:rsidR="00D6647A" w:rsidRDefault="00D6647A" w:rsidP="000C4C3E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116317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na wszystkich wymienionych polach eksploatacji zostaje dokonane w ramach kwoty dofinansowania, której zapłata została dokonana przez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na rzecz Beneficjenta </w:t>
      </w:r>
      <w:r w:rsidR="00116317" w:rsidRPr="009939B3">
        <w:rPr>
          <w:rFonts w:ascii="Arial" w:hAnsi="Arial" w:cs="Arial"/>
          <w:bCs/>
          <w:sz w:val="20"/>
          <w:szCs w:val="20"/>
        </w:rPr>
        <w:t>w </w:t>
      </w:r>
      <w:r w:rsidRPr="009939B3">
        <w:rPr>
          <w:rFonts w:ascii="Arial" w:hAnsi="Arial" w:cs="Arial"/>
          <w:bCs/>
          <w:sz w:val="20"/>
          <w:szCs w:val="20"/>
        </w:rPr>
        <w:t>wysokości i na warunkach określonych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 xml:space="preserve">umowie o dofinansowanie nr </w:t>
      </w:r>
      <w:r w:rsidR="000C4C3E">
        <w:rPr>
          <w:rFonts w:ascii="Arial" w:hAnsi="Arial" w:cs="Arial"/>
          <w:bCs/>
          <w:sz w:val="20"/>
          <w:szCs w:val="20"/>
        </w:rPr>
        <w:t>RPLD.</w:t>
      </w:r>
    </w:p>
    <w:p w14:paraId="3D3B5460" w14:textId="30E86F88" w:rsidR="00D6647A" w:rsidRPr="000C4C3E" w:rsidRDefault="00D6647A" w:rsidP="00FB61A4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5 </w:t>
      </w:r>
      <w:r w:rsidRPr="000C4C3E">
        <w:rPr>
          <w:rFonts w:ascii="Arial" w:hAnsi="Arial" w:cs="Arial"/>
          <w:bCs/>
          <w:sz w:val="20"/>
          <w:szCs w:val="20"/>
        </w:rPr>
        <w:t xml:space="preserve">wyczerpuje wszelkie należności Beneficjenta z tytułu przeniesienia na Instytucję </w:t>
      </w:r>
      <w:r w:rsidR="00116317" w:rsidRPr="000C4C3E">
        <w:rPr>
          <w:rFonts w:ascii="Arial" w:hAnsi="Arial" w:cs="Arial"/>
          <w:bCs/>
          <w:sz w:val="20"/>
          <w:szCs w:val="20"/>
        </w:rPr>
        <w:t>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116317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praw do korzystania z Programu.</w:t>
      </w:r>
    </w:p>
    <w:p w14:paraId="1FBE551F" w14:textId="7777777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EA036EB" w14:textId="56C732ED" w:rsidR="00FB61A4" w:rsidRDefault="00984541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14:paraId="2820B806" w14:textId="2C8F8A4C" w:rsidR="00D6647A" w:rsidRDefault="00D6647A" w:rsidP="000C4C3E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Beneficjent oświadcza, że wykonany i dostarczony Program jest wolny od wad fizycznych </w:t>
      </w:r>
      <w:r w:rsidRPr="009939B3">
        <w:rPr>
          <w:rFonts w:ascii="Arial" w:hAnsi="Arial" w:cs="Arial"/>
          <w:bCs/>
          <w:sz w:val="20"/>
          <w:szCs w:val="20"/>
        </w:rPr>
        <w:br/>
        <w:t xml:space="preserve">i prawnych, służą mu wyłączne majątkowe prawa autorskie do wykonanych elementów Programu w zakresie koniecznym do przeniesienia tych praw na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oraz, że prawa te nie są w żaden sposób ograniczone. Nadto Beneficjent oświadcza, że rozporządzenie Programem nie narusza żadnych praw własności przemy</w:t>
      </w:r>
      <w:r w:rsidR="00116317" w:rsidRPr="009939B3">
        <w:rPr>
          <w:rFonts w:ascii="Arial" w:hAnsi="Arial" w:cs="Arial"/>
          <w:bCs/>
          <w:sz w:val="20"/>
          <w:szCs w:val="20"/>
        </w:rPr>
        <w:t>słowej i </w:t>
      </w:r>
      <w:r w:rsidRPr="009939B3">
        <w:rPr>
          <w:rFonts w:ascii="Arial" w:hAnsi="Arial" w:cs="Arial"/>
          <w:bCs/>
          <w:sz w:val="20"/>
          <w:szCs w:val="20"/>
        </w:rPr>
        <w:t>intelektualnej, w szczególności: praw patentowych, praw autorskich i praw do znaków towarowych.</w:t>
      </w:r>
    </w:p>
    <w:p w14:paraId="0A408D28" w14:textId="6C143AA5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lastRenderedPageBreak/>
        <w:t>Beneficjent zobowiązuje się do nieodwołalneg</w:t>
      </w:r>
      <w:r w:rsidR="00116317" w:rsidRPr="000C4C3E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0C4C3E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116317" w:rsidRPr="000C4C3E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z Przedmiotu Umowy, w tym w szczególności z naruszenia majątkowych 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0C4C3E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331578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roszczeń, o których mowa w zdaniu powyżej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6973FC3D" w14:textId="02081DDD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 xml:space="preserve">Jeżeli Program ma wady prawne lub zdarzenia, o których mowa powyżej, uniemożliwią korzystanie z Programu i przysługujących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terminie innej wersji Programu wolnej od wad, spe</w:t>
      </w:r>
      <w:r w:rsidR="00116317" w:rsidRPr="002165F3">
        <w:rPr>
          <w:rFonts w:ascii="Arial" w:hAnsi="Arial" w:cs="Arial"/>
          <w:bCs/>
          <w:sz w:val="20"/>
          <w:szCs w:val="20"/>
        </w:rPr>
        <w:t>łniającej wymagania określone w </w:t>
      </w:r>
      <w:r w:rsidRPr="002165F3">
        <w:rPr>
          <w:rFonts w:ascii="Arial" w:hAnsi="Arial" w:cs="Arial"/>
          <w:bCs/>
          <w:sz w:val="20"/>
          <w:szCs w:val="20"/>
        </w:rPr>
        <w:t xml:space="preserve">niniejszej umowie oraz naprawienia szkód powstałych z tego tytułu po stronie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. Instytucja </w:t>
      </w:r>
      <w:r w:rsidR="00116317" w:rsidRPr="002165F3">
        <w:rPr>
          <w:rFonts w:ascii="Arial" w:hAnsi="Arial" w:cs="Arial"/>
          <w:bCs/>
          <w:sz w:val="20"/>
          <w:szCs w:val="20"/>
        </w:rPr>
        <w:t>Zarządzająca</w:t>
      </w:r>
      <w:r w:rsidRPr="002165F3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21A09FA8" w14:textId="4D4BC68B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>Beneficjent zobowiązuje się, iż nie będzie wykonywał przysługujących mu praw osob</w:t>
      </w:r>
      <w:r w:rsidR="00116317" w:rsidRPr="002165F3">
        <w:rPr>
          <w:rFonts w:ascii="Arial" w:hAnsi="Arial" w:cs="Arial"/>
          <w:bCs/>
          <w:sz w:val="20"/>
          <w:szCs w:val="20"/>
        </w:rPr>
        <w:t xml:space="preserve">istych </w:t>
      </w:r>
      <w:r w:rsidRPr="002165F3">
        <w:rPr>
          <w:rFonts w:ascii="Arial" w:hAnsi="Arial" w:cs="Arial"/>
          <w:bCs/>
          <w:sz w:val="20"/>
          <w:szCs w:val="20"/>
        </w:rPr>
        <w:t>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posób ograniczający Instytucję </w:t>
      </w:r>
      <w:r w:rsidR="00331578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w wykonywaniu praw do Programu.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zczególności Beneficjent upoważnia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do decydowania o publikacji Programu i decydowania o zachowaniu ich integralności</w:t>
      </w:r>
      <w:r w:rsidRPr="009939B3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Pr="002165F3">
        <w:rPr>
          <w:rFonts w:ascii="Arial" w:hAnsi="Arial" w:cs="Arial"/>
          <w:bCs/>
          <w:sz w:val="20"/>
          <w:szCs w:val="20"/>
        </w:rPr>
        <w:t xml:space="preserve">. </w:t>
      </w:r>
    </w:p>
    <w:p w14:paraId="2A19AE4C" w14:textId="3B27A7BE" w:rsidR="00D6647A" w:rsidRPr="009F7364" w:rsidRDefault="00D6647A" w:rsidP="009F736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F7364">
        <w:rPr>
          <w:rFonts w:ascii="Arial" w:hAnsi="Arial" w:cs="Arial"/>
          <w:bCs/>
          <w:sz w:val="20"/>
          <w:szCs w:val="20"/>
        </w:rPr>
        <w:t xml:space="preserve">Beneficjent zobowiązuje się do nierejestrowania jako znaków towarowych, w imieniu własnym lub na rzecz innym podmiotów, utworów graficznych lub słownych stanowiących elementy Programu. </w:t>
      </w:r>
    </w:p>
    <w:p w14:paraId="60C9DB73" w14:textId="77777777" w:rsidR="00FB61A4" w:rsidRDefault="00FB61A4" w:rsidP="00FB61A4">
      <w:pPr>
        <w:pStyle w:val="Tekstpodstawowy2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4CFB874" w14:textId="69D36254" w:rsidR="00FB61A4" w:rsidRDefault="00984541" w:rsidP="00FB61A4">
      <w:pPr>
        <w:pStyle w:val="Tekstpodstawowy2"/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7</w:t>
      </w:r>
    </w:p>
    <w:p w14:paraId="36407147" w14:textId="334C4ED7" w:rsidR="00D6647A" w:rsidRDefault="00D6647A" w:rsidP="00F47DA8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939B3">
        <w:rPr>
          <w:rFonts w:ascii="Arial" w:hAnsi="Arial" w:cs="Arial"/>
          <w:bCs/>
          <w:sz w:val="20"/>
          <w:szCs w:val="20"/>
        </w:rPr>
        <w:t>Zarządzająca</w:t>
      </w:r>
      <w:r w:rsidRPr="009939B3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Program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9939B3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939B3">
        <w:rPr>
          <w:rFonts w:ascii="Arial" w:hAnsi="Arial" w:cs="Arial"/>
          <w:sz w:val="20"/>
          <w:szCs w:val="20"/>
        </w:rPr>
        <w:t xml:space="preserve">. </w:t>
      </w:r>
      <w:r w:rsidRPr="009939B3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przysługuje prawo do wypowiedzenia licencji w formie pisemnej w dowolnym czasie, z zachowaniem jednomiesięcznego okresu wypowiedzenia.</w:t>
      </w:r>
    </w:p>
    <w:p w14:paraId="61467833" w14:textId="6B51DFEE" w:rsidR="00D6647A" w:rsidRPr="00F47DA8" w:rsidRDefault="00D6647A" w:rsidP="00FB61A4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7DA8">
        <w:rPr>
          <w:rFonts w:ascii="Arial" w:hAnsi="Arial" w:cs="Arial"/>
          <w:sz w:val="20"/>
          <w:szCs w:val="20"/>
        </w:rPr>
        <w:t xml:space="preserve">Udzielenie licencji, o której mowa </w:t>
      </w:r>
      <w:r w:rsidR="00F47DA8">
        <w:rPr>
          <w:rFonts w:ascii="Arial" w:hAnsi="Arial" w:cs="Arial"/>
          <w:sz w:val="20"/>
          <w:szCs w:val="20"/>
        </w:rPr>
        <w:t>wyżej</w:t>
      </w:r>
      <w:r w:rsidRPr="00F47DA8">
        <w:rPr>
          <w:rFonts w:ascii="Arial" w:hAnsi="Arial" w:cs="Arial"/>
          <w:sz w:val="20"/>
          <w:szCs w:val="20"/>
        </w:rPr>
        <w:t xml:space="preserve">, obejmuje następujące pola eksploatacji: </w:t>
      </w:r>
    </w:p>
    <w:p w14:paraId="677E1A56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stosowanie, wyświetlanie, przekazywanie i przechowywanie niezależnie od formatu, systemu lub standardu,</w:t>
      </w:r>
    </w:p>
    <w:p w14:paraId="6BC53EF7" w14:textId="45D48559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</w:t>
      </w:r>
      <w:r w:rsidR="00A910D5">
        <w:rPr>
          <w:rFonts w:cs="Arial"/>
        </w:rPr>
        <w:t> </w:t>
      </w:r>
      <w:r w:rsidRPr="009939B3">
        <w:rPr>
          <w:rFonts w:cs="Arial"/>
        </w:rPr>
        <w:t>rozporządzanie tymi kopiami,</w:t>
      </w:r>
    </w:p>
    <w:p w14:paraId="090D6EE3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14:paraId="6363B655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14:paraId="0356B9BE" w14:textId="546DC4E8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ubliczne rozpowszechnianie, w szczególności udostępnianie w ten sposób, aby każdy mógł mieć do niego dostęp w miejscu i czasie </w:t>
      </w:r>
      <w:r w:rsidR="00331578" w:rsidRPr="009939B3">
        <w:rPr>
          <w:rFonts w:cs="Arial"/>
        </w:rPr>
        <w:t>przez siebie wybranym, w </w:t>
      </w:r>
      <w:r w:rsidRPr="009939B3">
        <w:rPr>
          <w:rFonts w:cs="Arial"/>
        </w:rPr>
        <w:t>szczególności elektroniczne udostępnianie na żądanie,</w:t>
      </w:r>
    </w:p>
    <w:p w14:paraId="31205FDA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14:paraId="420A0004" w14:textId="388465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zwielokrotniania kodu, tłumaczenia jego fo</w:t>
      </w:r>
      <w:r w:rsidR="00331578" w:rsidRPr="009939B3">
        <w:rPr>
          <w:rFonts w:cs="Arial"/>
        </w:rPr>
        <w:t>rmy (dekompilacja), włączając w </w:t>
      </w:r>
      <w:r w:rsidRPr="009939B3">
        <w:rPr>
          <w:rFonts w:cs="Arial"/>
        </w:rPr>
        <w:t xml:space="preserve">to prawo do trwałego lub czasowego zwielokrotniania w całości lub w części jakimikolwiek środkami </w:t>
      </w:r>
      <w:r w:rsidR="00A910D5">
        <w:rPr>
          <w:rFonts w:cs="Arial"/>
        </w:rPr>
        <w:br/>
      </w:r>
      <w:r w:rsidRPr="009939B3">
        <w:rPr>
          <w:rFonts w:cs="Arial"/>
        </w:rPr>
        <w:t xml:space="preserve">i w jakiejkolwiek formie, a także opracowania (tłumaczenia, przystosowania lub jakichkolwiek innych zmian) bez ograniczania warunków dopuszczalności tych czynności, w szczególności, </w:t>
      </w:r>
      <w:r w:rsidRPr="009939B3">
        <w:rPr>
          <w:rFonts w:cs="Arial"/>
        </w:rPr>
        <w:lastRenderedPageBreak/>
        <w:t>ale nie wyłącznie, w celu wykorzystania dla celów współdziałania z programami komputerowymi  lub rozwijania, wytwarzania lub wprowadzania do obrotu, użyczania, najmu, lub innych form korzystania o podobnej lub zbliżonej formie,</w:t>
      </w:r>
    </w:p>
    <w:p w14:paraId="14AF80C8" w14:textId="1DA07C34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zezwolenie na tworzenie opracowań i przeróbek</w:t>
      </w:r>
      <w:r w:rsidR="00331578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331578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14:paraId="2BEC3EA4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la celów edukacyjnych lub szkoleniowych,</w:t>
      </w:r>
    </w:p>
    <w:p w14:paraId="212BE615" w14:textId="1FC0EB64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.</w:t>
      </w:r>
    </w:p>
    <w:p w14:paraId="2C267891" w14:textId="30050390"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A910D5">
        <w:rPr>
          <w:rFonts w:ascii="Arial" w:hAnsi="Arial" w:cs="Arial"/>
          <w:sz w:val="20"/>
          <w:szCs w:val="20"/>
        </w:rPr>
        <w:t> </w:t>
      </w:r>
      <w:r w:rsidRPr="00984541">
        <w:rPr>
          <w:rFonts w:ascii="Arial" w:hAnsi="Arial" w:cs="Arial"/>
          <w:sz w:val="20"/>
          <w:szCs w:val="20"/>
        </w:rPr>
        <w:t>„przyjęciu pro</w:t>
      </w:r>
      <w:r w:rsidR="00984541">
        <w:rPr>
          <w:rFonts w:ascii="Arial" w:hAnsi="Arial" w:cs="Arial"/>
          <w:sz w:val="20"/>
          <w:szCs w:val="20"/>
        </w:rPr>
        <w:t xml:space="preserve">gramu” o którym mowa w </w:t>
      </w:r>
      <w:r w:rsidR="001C661A" w:rsidRPr="001C661A">
        <w:rPr>
          <w:rFonts w:ascii="Arial" w:hAnsi="Arial" w:cs="Arial"/>
          <w:sz w:val="20"/>
          <w:szCs w:val="20"/>
        </w:rPr>
        <w:t>§</w:t>
      </w:r>
      <w:r w:rsidR="001C661A">
        <w:rPr>
          <w:rFonts w:ascii="Arial" w:hAnsi="Arial" w:cs="Arial"/>
          <w:sz w:val="20"/>
          <w:szCs w:val="20"/>
        </w:rPr>
        <w:t xml:space="preserve"> </w:t>
      </w:r>
      <w:r w:rsidR="00984541">
        <w:rPr>
          <w:rFonts w:ascii="Arial" w:hAnsi="Arial" w:cs="Arial"/>
          <w:sz w:val="20"/>
          <w:szCs w:val="20"/>
        </w:rPr>
        <w:t>2.</w:t>
      </w:r>
    </w:p>
    <w:p w14:paraId="5AEC0A59" w14:textId="28090964"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W przypadku elementów Programu, w szczególności programów komputerowych, które są niezbędne do jego prawidłowego funkcjonowania, a co do których </w:t>
      </w:r>
      <w:r w:rsidRPr="00984541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84541">
        <w:rPr>
          <w:rFonts w:ascii="Arial" w:hAnsi="Arial" w:cs="Arial"/>
          <w:bCs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 xml:space="preserve"> nie przysługują prawa autorskie, </w:t>
      </w:r>
      <w:r w:rsidRPr="00984541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84541">
        <w:rPr>
          <w:rFonts w:ascii="Arial" w:hAnsi="Arial" w:cs="Arial"/>
          <w:bCs/>
          <w:sz w:val="20"/>
          <w:szCs w:val="20"/>
        </w:rPr>
        <w:t>Zarządzająca</w:t>
      </w:r>
      <w:r w:rsidRPr="00984541">
        <w:rPr>
          <w:rFonts w:ascii="Arial" w:hAnsi="Arial" w:cs="Arial"/>
          <w:bCs/>
          <w:sz w:val="20"/>
          <w:szCs w:val="20"/>
        </w:rPr>
        <w:t xml:space="preserve"> </w:t>
      </w:r>
      <w:r w:rsidRPr="00984541">
        <w:rPr>
          <w:rFonts w:ascii="Arial" w:hAnsi="Arial" w:cs="Arial"/>
          <w:sz w:val="20"/>
          <w:szCs w:val="20"/>
        </w:rPr>
        <w:t>przeniesie na Beneficjenta licencje – w takim zakresie, w jakim nabyło je od podmiotów dysponujących prawami do ww. utworów. Lista i treść tych licencji stanowi Załącznik nr 2.</w:t>
      </w:r>
    </w:p>
    <w:p w14:paraId="2C55D099" w14:textId="6CA0B9DD" w:rsidR="00D6647A" w:rsidRPr="00984541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14:paraId="095B8771" w14:textId="77777777" w:rsidR="00FB61A4" w:rsidRDefault="00FB61A4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017872C" w14:textId="44E1E482" w:rsidR="00FB61A4" w:rsidRDefault="005D1835" w:rsidP="00FB61A4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</w:p>
    <w:p w14:paraId="7330565F" w14:textId="1117DDDA" w:rsidR="00D6647A" w:rsidRPr="009939B3" w:rsidRDefault="00D6647A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14:paraId="206E5DB8" w14:textId="0ABA8FF5" w:rsidR="00D6647A" w:rsidRPr="009939B3" w:rsidRDefault="00D6647A" w:rsidP="00FB61A4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2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331578" w:rsidRPr="009939B3">
        <w:rPr>
          <w:rFonts w:ascii="Arial" w:hAnsi="Arial" w:cs="Arial"/>
          <w:sz w:val="20"/>
          <w:szCs w:val="20"/>
        </w:rPr>
        <w:t>Zarządzającej</w:t>
      </w:r>
      <w:r w:rsidRPr="009939B3">
        <w:rPr>
          <w:rFonts w:ascii="Arial" w:hAnsi="Arial" w:cs="Arial"/>
          <w:sz w:val="20"/>
          <w:szCs w:val="20"/>
        </w:rPr>
        <w:t xml:space="preserve">. </w:t>
      </w:r>
    </w:p>
    <w:p w14:paraId="0632A90C" w14:textId="77777777" w:rsidR="008F65D3" w:rsidRDefault="008F65D3" w:rsidP="00D6647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47F52F8" w14:textId="19AA12DB" w:rsidR="008F65D3" w:rsidRDefault="005D1835" w:rsidP="008F65D3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14:paraId="450E2234" w14:textId="46AA06A0" w:rsidR="00D6647A" w:rsidRDefault="00D6647A" w:rsidP="00984541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</w:t>
      </w:r>
      <w:r w:rsidR="00331578" w:rsidRPr="00984541">
        <w:rPr>
          <w:rFonts w:ascii="Arial" w:hAnsi="Arial" w:cs="Arial"/>
          <w:sz w:val="20"/>
          <w:szCs w:val="20"/>
        </w:rPr>
        <w:t xml:space="preserve"> cywilnego oraz Ustawy z dnia 4 </w:t>
      </w:r>
      <w:r w:rsidRPr="00984541">
        <w:rPr>
          <w:rFonts w:ascii="Arial" w:hAnsi="Arial" w:cs="Arial"/>
          <w:sz w:val="20"/>
          <w:szCs w:val="20"/>
        </w:rPr>
        <w:t>lutego 1994 r. o prawie autorskim i prawach pokrewnych (</w:t>
      </w:r>
      <w:r w:rsidR="004137A7" w:rsidRPr="00984541">
        <w:rPr>
          <w:rFonts w:ascii="Arial" w:hAnsi="Arial" w:cs="Arial"/>
          <w:bCs/>
          <w:sz w:val="20"/>
          <w:szCs w:val="20"/>
        </w:rPr>
        <w:t>tj. Dz.U. 2017 poz. 880</w:t>
      </w:r>
      <w:r w:rsidRPr="00984541">
        <w:rPr>
          <w:rFonts w:ascii="Arial" w:hAnsi="Arial" w:cs="Arial"/>
          <w:sz w:val="20"/>
          <w:szCs w:val="20"/>
        </w:rPr>
        <w:t xml:space="preserve">). </w:t>
      </w:r>
    </w:p>
    <w:p w14:paraId="4A42EDDF" w14:textId="6990519B"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szelkie wątpliwości związane z realizacją nin</w:t>
      </w:r>
      <w:r w:rsidR="00331578" w:rsidRPr="00984541">
        <w:rPr>
          <w:rFonts w:ascii="Arial" w:hAnsi="Arial" w:cs="Arial"/>
          <w:sz w:val="20"/>
          <w:szCs w:val="20"/>
        </w:rPr>
        <w:t>iejszej umowy wyjaśniane będą w </w:t>
      </w:r>
      <w:r w:rsidRPr="00984541">
        <w:rPr>
          <w:rFonts w:ascii="Arial" w:hAnsi="Arial" w:cs="Arial"/>
          <w:sz w:val="20"/>
          <w:szCs w:val="20"/>
        </w:rPr>
        <w:t>formie pisemnej.</w:t>
      </w:r>
    </w:p>
    <w:p w14:paraId="04AC5AB5" w14:textId="53C070A2"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14:paraId="63208B4C" w14:textId="2012C27B" w:rsidR="00D6647A" w:rsidRDefault="00D6647A" w:rsidP="008F65D3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331578" w:rsidRPr="00984541">
        <w:rPr>
          <w:rFonts w:ascii="Arial" w:hAnsi="Arial" w:cs="Arial"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>.</w:t>
      </w:r>
    </w:p>
    <w:p w14:paraId="1F063858" w14:textId="41CE65F3" w:rsidR="00D6647A" w:rsidRPr="00984541" w:rsidRDefault="00E641C0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Integralną część umowy stanowią następujące załączniki</w:t>
      </w:r>
      <w:r w:rsidR="00D6647A" w:rsidRPr="00984541">
        <w:rPr>
          <w:rFonts w:ascii="Arial" w:hAnsi="Arial" w:cs="Arial"/>
          <w:sz w:val="20"/>
          <w:szCs w:val="20"/>
        </w:rPr>
        <w:t>:</w:t>
      </w:r>
    </w:p>
    <w:p w14:paraId="4CAC4E53" w14:textId="5AD591F6"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Załącznik nr 1: </w:t>
      </w:r>
      <w:r w:rsidRPr="00750395">
        <w:rPr>
          <w:rFonts w:cs="Arial"/>
        </w:rPr>
        <w:t>Warunki i zakres usług asysty technicznej (serwisowych).</w:t>
      </w:r>
    </w:p>
    <w:p w14:paraId="0945B580" w14:textId="0E5EFB55"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750395">
        <w:rPr>
          <w:rFonts w:cs="Arial"/>
        </w:rPr>
        <w:t xml:space="preserve">Załącznik nr 2: Lista i treść licencji elementów Programu, które są niezbędne do jego prawidłowego funkcjonowania, a co do których Beneficjentowi/Instytucji </w:t>
      </w:r>
      <w:r w:rsidR="00331578" w:rsidRPr="00750395">
        <w:rPr>
          <w:rFonts w:cs="Arial"/>
        </w:rPr>
        <w:t>Zarządzającej</w:t>
      </w:r>
      <w:r w:rsidRPr="00750395">
        <w:rPr>
          <w:rFonts w:cs="Arial"/>
        </w:rPr>
        <w:t xml:space="preserve"> nie</w:t>
      </w:r>
      <w:r w:rsidR="00A910D5">
        <w:rPr>
          <w:rFonts w:cs="Arial"/>
        </w:rPr>
        <w:t> </w:t>
      </w:r>
      <w:r w:rsidRPr="00750395">
        <w:rPr>
          <w:rFonts w:cs="Arial"/>
        </w:rPr>
        <w:t>przysługują prawa autorskie.</w:t>
      </w:r>
    </w:p>
    <w:p w14:paraId="13900D02" w14:textId="12A661AE" w:rsidR="00D6647A" w:rsidRDefault="00D6647A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3FDF934" w14:textId="77777777" w:rsidR="008F65D3" w:rsidRPr="009939B3" w:rsidRDefault="008F65D3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03FEB6A" w14:textId="77777777"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14:paraId="1F3712F5" w14:textId="77777777"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EDF057E" w14:textId="77777777"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E266FF" w14:textId="77777777" w:rsidR="00331578" w:rsidRPr="009939B3" w:rsidRDefault="00331578" w:rsidP="00331578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49635A1" w14:textId="77777777"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95F2A3" w14:textId="77777777" w:rsidR="00331578" w:rsidRPr="009939B3" w:rsidRDefault="00331578" w:rsidP="00331578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18A3B53" w14:textId="77777777" w:rsidR="00331578" w:rsidRPr="009939B3" w:rsidRDefault="00331578" w:rsidP="00331578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7B9B7D2B" w14:textId="6677F68E" w:rsidR="00D6647A" w:rsidRDefault="00D6647A" w:rsidP="00D6647A">
      <w:pPr>
        <w:rPr>
          <w:rFonts w:ascii="Arial" w:hAnsi="Arial" w:cs="Arial"/>
          <w:b/>
          <w:sz w:val="20"/>
          <w:szCs w:val="20"/>
        </w:rPr>
      </w:pPr>
      <w:r w:rsidRPr="009939B3">
        <w:rPr>
          <w:rFonts w:ascii="Arial" w:hAnsi="Arial" w:cs="Arial"/>
          <w:b/>
          <w:sz w:val="20"/>
          <w:szCs w:val="20"/>
        </w:rPr>
        <w:lastRenderedPageBreak/>
        <w:t xml:space="preserve">Załącznik nr 1 do umowy </w:t>
      </w:r>
    </w:p>
    <w:p w14:paraId="233A862C" w14:textId="77777777" w:rsidR="009B0CBD" w:rsidRDefault="009B0CBD" w:rsidP="00D6647A">
      <w:pPr>
        <w:rPr>
          <w:rFonts w:ascii="Arial" w:hAnsi="Arial" w:cs="Arial"/>
          <w:b/>
          <w:sz w:val="20"/>
          <w:szCs w:val="20"/>
        </w:rPr>
      </w:pPr>
    </w:p>
    <w:p w14:paraId="6FEA9C30" w14:textId="22AB757D" w:rsidR="00D6647A" w:rsidRDefault="00D6647A" w:rsidP="00D6647A">
      <w:pPr>
        <w:rPr>
          <w:rFonts w:ascii="Arial" w:hAnsi="Arial" w:cs="Arial"/>
          <w:b/>
          <w:bCs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>Warunki i zakres usług asysty technicznej (serwisowej)</w:t>
      </w:r>
    </w:p>
    <w:p w14:paraId="26C70BE9" w14:textId="77777777" w:rsidR="009B0CBD" w:rsidRDefault="009B0CBD" w:rsidP="00D6647A">
      <w:pPr>
        <w:rPr>
          <w:rFonts w:ascii="Arial" w:hAnsi="Arial" w:cs="Arial"/>
          <w:b/>
          <w:bCs/>
          <w:sz w:val="20"/>
          <w:szCs w:val="20"/>
        </w:rPr>
      </w:pPr>
    </w:p>
    <w:p w14:paraId="6935CD7E" w14:textId="25ADEEB1" w:rsidR="00D6647A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W ramach usług 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331578" w:rsidRPr="009939B3">
        <w:rPr>
          <w:rFonts w:ascii="Arial" w:hAnsi="Arial" w:cs="Arial"/>
          <w:sz w:val="20"/>
          <w:szCs w:val="20"/>
        </w:rPr>
        <w:t>Instytucja Zarządzająca</w:t>
      </w:r>
      <w:r w:rsidRPr="009939B3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14:paraId="1CAAD34C" w14:textId="77777777" w:rsidR="009B0CBD" w:rsidRDefault="009B0CBD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576B500" w14:textId="4968A55E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. Udostępnienia możliwości zgłaszania błędów oprogramowania, które rozumiane są jako usterki oprogramowania polegające na niemożliwości korzystania z deklarowanych przez Producenta oprogramowania lub Beneficjenta funkcji opr</w:t>
      </w:r>
      <w:r w:rsidR="00331578" w:rsidRPr="009939B3">
        <w:rPr>
          <w:rFonts w:ascii="Arial" w:hAnsi="Arial" w:cs="Arial"/>
          <w:sz w:val="20"/>
          <w:szCs w:val="20"/>
        </w:rPr>
        <w:t>ogramowania i/lub korzystania z </w:t>
      </w:r>
      <w:r w:rsidRPr="009939B3">
        <w:rPr>
          <w:rFonts w:ascii="Arial" w:hAnsi="Arial" w:cs="Arial"/>
          <w:sz w:val="20"/>
          <w:szCs w:val="20"/>
        </w:rPr>
        <w:t>oprogramowania zgodnie z przeznaczeniem, dostarczoną dokumentacją użytkownika, które wynikają z nieprawidłowego funkcjonowania oprogramowania, a nie będące awarią.</w:t>
      </w:r>
    </w:p>
    <w:p w14:paraId="660AC193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9939B3">
        <w:rPr>
          <w:rFonts w:ascii="Arial" w:hAnsi="Arial" w:cs="Arial"/>
          <w:b/>
          <w:sz w:val="20"/>
          <w:szCs w:val="20"/>
        </w:rPr>
        <w:t>Programu</w:t>
      </w:r>
      <w:r w:rsidRPr="009939B3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14:paraId="45B118EA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14:paraId="3615B428" w14:textId="2CDAFC1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</w:t>
      </w:r>
      <w:r w:rsidR="00331578" w:rsidRPr="009939B3">
        <w:rPr>
          <w:rFonts w:ascii="Arial" w:hAnsi="Arial" w:cs="Arial"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….. w dni robocze w god</w:t>
      </w:r>
      <w:r w:rsidR="00331578" w:rsidRPr="009939B3">
        <w:rPr>
          <w:rFonts w:ascii="Arial" w:hAnsi="Arial" w:cs="Arial"/>
          <w:sz w:val="20"/>
          <w:szCs w:val="20"/>
        </w:rPr>
        <w:t>zinach od 8:00 do 16:00 tylko w </w:t>
      </w:r>
      <w:r w:rsidRPr="009939B3">
        <w:rPr>
          <w:rFonts w:ascii="Arial" w:hAnsi="Arial" w:cs="Arial"/>
          <w:sz w:val="20"/>
          <w:szCs w:val="20"/>
        </w:rPr>
        <w:t>przypadkach nieprawidłowego działania dedykowanej do zgłaszania błędów i awarii oprogramowania strony internetowej lub interaktywnego formularza.</w:t>
      </w:r>
    </w:p>
    <w:p w14:paraId="79AD32A0" w14:textId="489B47DB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5. Udostępnienia możliwości zgłaszania błędów i awarii oprogramowania przez min. </w:t>
      </w:r>
      <w:r w:rsidR="00331578" w:rsidRPr="009939B3">
        <w:rPr>
          <w:rFonts w:ascii="Arial" w:hAnsi="Arial" w:cs="Arial"/>
          <w:sz w:val="20"/>
          <w:szCs w:val="20"/>
        </w:rPr>
        <w:t>2 </w:t>
      </w:r>
      <w:r w:rsidRPr="009939B3">
        <w:rPr>
          <w:rFonts w:ascii="Arial" w:hAnsi="Arial" w:cs="Arial"/>
          <w:sz w:val="20"/>
          <w:szCs w:val="20"/>
        </w:rPr>
        <w:t xml:space="preserve">upoważnione osoby przez </w:t>
      </w:r>
      <w:r w:rsidR="00331578" w:rsidRPr="009939B3">
        <w:rPr>
          <w:rFonts w:ascii="Arial" w:hAnsi="Arial" w:cs="Arial"/>
          <w:sz w:val="20"/>
          <w:szCs w:val="20"/>
        </w:rPr>
        <w:t>Instytucję Zarządzającą</w:t>
      </w:r>
      <w:r w:rsidRPr="009939B3">
        <w:rPr>
          <w:rFonts w:ascii="Arial" w:hAnsi="Arial" w:cs="Arial"/>
          <w:sz w:val="20"/>
          <w:szCs w:val="20"/>
        </w:rPr>
        <w:t xml:space="preserve"> lub …</w:t>
      </w:r>
    </w:p>
    <w:p w14:paraId="047C2B00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14:paraId="2A8A50AE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14:paraId="1745E719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14:paraId="6FBF7349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14:paraId="1EB6A31E" w14:textId="58D58A2C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0. Zapewnienia, że w przypadku gdy zgłoszenie błędu lub awarii oprogramowania zostaje przyjęte przez Wykonawcę w dzień ustawowo lub dodatkowo wolny od pracy, będzie traktowane jako przyjęte o</w:t>
      </w:r>
      <w:r w:rsidR="00A910D5">
        <w:rPr>
          <w:rFonts w:ascii="Arial" w:hAnsi="Arial" w:cs="Arial"/>
          <w:sz w:val="20"/>
          <w:szCs w:val="20"/>
        </w:rPr>
        <w:t> </w:t>
      </w:r>
      <w:r w:rsidRPr="009939B3">
        <w:rPr>
          <w:rFonts w:ascii="Arial" w:hAnsi="Arial" w:cs="Arial"/>
          <w:sz w:val="20"/>
          <w:szCs w:val="20"/>
        </w:rPr>
        <w:t>godzinie 8:00 najbliższego dnia roboczego.</w:t>
      </w:r>
    </w:p>
    <w:p w14:paraId="5F9C8971" w14:textId="77777777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14:paraId="1351A233" w14:textId="77777777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14:paraId="44446142" w14:textId="78065C52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lastRenderedPageBreak/>
        <w:t>13. Lista osób upoważnionych do zgłaszania błędów i awarii o</w:t>
      </w:r>
      <w:r w:rsidR="00331578" w:rsidRPr="009939B3">
        <w:rPr>
          <w:rFonts w:ascii="Arial" w:hAnsi="Arial" w:cs="Arial"/>
          <w:sz w:val="20"/>
          <w:szCs w:val="20"/>
        </w:rPr>
        <w:t xml:space="preserve">programowania zostanie ustalona </w:t>
      </w:r>
      <w:r w:rsidRPr="009939B3">
        <w:rPr>
          <w:rFonts w:ascii="Arial" w:hAnsi="Arial" w:cs="Arial"/>
          <w:sz w:val="20"/>
          <w:szCs w:val="20"/>
        </w:rPr>
        <w:t>pomiędzy stronami po podpisaniu Umowy.</w:t>
      </w:r>
    </w:p>
    <w:p w14:paraId="714EE7C6" w14:textId="7193F9C5" w:rsidR="00AC6FB7" w:rsidRPr="009939B3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06A306F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D0B58B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14:paraId="55D15735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0B7D0D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C952C8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79B48C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103C4C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E5F67D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E2E132B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B8362E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7034F83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50E3565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D23579A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576A44CF" w14:textId="38679E3A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2DF148" w14:textId="29D46909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CE5AA8" w14:textId="12417B0B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8CADE3" w14:textId="608D28DB" w:rsidR="003725CF" w:rsidRPr="009939B3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9939B3" w:rsidSect="00916156"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85835" w14:textId="77777777" w:rsidR="001D2020" w:rsidRDefault="001D2020">
      <w:r>
        <w:separator/>
      </w:r>
    </w:p>
  </w:endnote>
  <w:endnote w:type="continuationSeparator" w:id="0">
    <w:p w14:paraId="0E1FCC72" w14:textId="77777777" w:rsidR="001D2020" w:rsidRDefault="001D2020">
      <w:r>
        <w:continuationSeparator/>
      </w:r>
    </w:p>
  </w:endnote>
  <w:endnote w:type="continuationNotice" w:id="1">
    <w:p w14:paraId="25FEA819" w14:textId="77777777" w:rsidR="001D2020" w:rsidRDefault="001D2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33D8329B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916156">
          <w:rPr>
            <w:rFonts w:ascii="Arial" w:hAnsi="Arial" w:cs="Arial"/>
            <w:noProof/>
            <w:sz w:val="20"/>
            <w:szCs w:val="20"/>
          </w:rPr>
          <w:t>3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A4C13" w14:textId="77777777" w:rsidR="001D2020" w:rsidRDefault="001D2020">
      <w:r>
        <w:separator/>
      </w:r>
    </w:p>
  </w:footnote>
  <w:footnote w:type="continuationSeparator" w:id="0">
    <w:p w14:paraId="59EB4EBC" w14:textId="77777777" w:rsidR="001D2020" w:rsidRDefault="001D2020">
      <w:r>
        <w:continuationSeparator/>
      </w:r>
    </w:p>
  </w:footnote>
  <w:footnote w:type="continuationNotice" w:id="1">
    <w:p w14:paraId="1586AD21" w14:textId="77777777" w:rsidR="001D2020" w:rsidRDefault="001D2020">
      <w:pPr>
        <w:spacing w:after="0" w:line="240" w:lineRule="auto"/>
      </w:pPr>
    </w:p>
  </w:footnote>
  <w:footnote w:id="2">
    <w:p w14:paraId="46A971D7" w14:textId="77777777" w:rsidR="00D6647A" w:rsidRDefault="00D6647A" w:rsidP="00D664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</w:t>
      </w:r>
      <w:proofErr w:type="spellStart"/>
      <w:r w:rsidRPr="00412523">
        <w:rPr>
          <w:rFonts w:ascii="Arial Narrow" w:hAnsi="Arial Narrow" w:cs="Arial"/>
          <w:sz w:val="16"/>
          <w:szCs w:val="16"/>
        </w:rPr>
        <w:t>ami</w:t>
      </w:r>
      <w:proofErr w:type="spellEnd"/>
      <w:r w:rsidRPr="00412523">
        <w:rPr>
          <w:rFonts w:ascii="Arial Narrow" w:hAnsi="Arial Narrow" w:cs="Arial"/>
          <w:sz w:val="16"/>
          <w:szCs w:val="16"/>
        </w:rPr>
        <w:t xml:space="preserve">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6D812204" w14:textId="77777777"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0EDB">
        <w:rPr>
          <w:rFonts w:ascii="Arial Narrow" w:hAnsi="Arial Narrow"/>
        </w:rPr>
        <w:t>Dotyczy przypadku, gdy Beneficjent jest twórcą programu</w:t>
      </w:r>
    </w:p>
  </w:footnote>
  <w:footnote w:id="4">
    <w:p w14:paraId="0E02D649" w14:textId="77777777"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5E3B">
        <w:rPr>
          <w:rFonts w:ascii="Arial Narrow" w:hAnsi="Arial Narrow"/>
        </w:rPr>
        <w:t>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A8D1C" w14:textId="382FE8BA" w:rsidR="00916156" w:rsidRPr="00916156" w:rsidRDefault="00916156" w:rsidP="00916156">
    <w:pPr>
      <w:pStyle w:val="Nagwek"/>
      <w:jc w:val="both"/>
      <w:rPr>
        <w:rFonts w:ascii="Arial" w:hAnsi="Arial" w:cs="Arial"/>
        <w:b/>
        <w:sz w:val="20"/>
        <w:szCs w:val="20"/>
      </w:rPr>
    </w:pPr>
    <w:r w:rsidRPr="00916156">
      <w:rPr>
        <w:rFonts w:ascii="Arial" w:hAnsi="Arial" w:cs="Arial"/>
        <w:b/>
        <w:sz w:val="20"/>
        <w:szCs w:val="20"/>
      </w:rPr>
      <w:t>Załącznik nr 13 – Umowa przenosząca autorskie prawa majątkowe oraz umowa licencyjna do programu komputer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7473A88"/>
    <w:multiLevelType w:val="hybridMultilevel"/>
    <w:tmpl w:val="6C3A4F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B524093"/>
    <w:multiLevelType w:val="hybridMultilevel"/>
    <w:tmpl w:val="46DCCE58"/>
    <w:lvl w:ilvl="0" w:tplc="C0D8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1" w15:restartNumberingAfterBreak="0">
    <w:nsid w:val="30CA03F8"/>
    <w:multiLevelType w:val="hybridMultilevel"/>
    <w:tmpl w:val="B9684A3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26F0388"/>
    <w:multiLevelType w:val="hybridMultilevel"/>
    <w:tmpl w:val="581EFC24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EA1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963919"/>
    <w:multiLevelType w:val="hybridMultilevel"/>
    <w:tmpl w:val="AD087AAE"/>
    <w:lvl w:ilvl="0" w:tplc="0002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4B25833"/>
    <w:multiLevelType w:val="hybridMultilevel"/>
    <w:tmpl w:val="CCCAE6C0"/>
    <w:lvl w:ilvl="0" w:tplc="B0B81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0E4F04"/>
    <w:multiLevelType w:val="hybridMultilevel"/>
    <w:tmpl w:val="3D00A558"/>
    <w:lvl w:ilvl="0" w:tplc="C0D8BD4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7E03A70"/>
    <w:multiLevelType w:val="hybridMultilevel"/>
    <w:tmpl w:val="0D26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560273"/>
    <w:multiLevelType w:val="hybridMultilevel"/>
    <w:tmpl w:val="2C4CCC8A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C01F7D"/>
    <w:multiLevelType w:val="hybridMultilevel"/>
    <w:tmpl w:val="87622140"/>
    <w:lvl w:ilvl="0" w:tplc="A96E8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A741961"/>
    <w:multiLevelType w:val="hybridMultilevel"/>
    <w:tmpl w:val="9886D460"/>
    <w:lvl w:ilvl="0" w:tplc="6630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E6671D5"/>
    <w:multiLevelType w:val="hybridMultilevel"/>
    <w:tmpl w:val="48CC0682"/>
    <w:lvl w:ilvl="0" w:tplc="2724D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E6E196C"/>
    <w:multiLevelType w:val="hybridMultilevel"/>
    <w:tmpl w:val="EDCC2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744E224E"/>
    <w:multiLevelType w:val="hybridMultilevel"/>
    <w:tmpl w:val="9F0C2E70"/>
    <w:lvl w:ilvl="0" w:tplc="790A1B5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103388"/>
    <w:multiLevelType w:val="hybridMultilevel"/>
    <w:tmpl w:val="52284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1"/>
  </w:num>
  <w:num w:numId="4">
    <w:abstractNumId w:val="49"/>
  </w:num>
  <w:num w:numId="5">
    <w:abstractNumId w:val="52"/>
  </w:num>
  <w:num w:numId="6">
    <w:abstractNumId w:val="47"/>
  </w:num>
  <w:num w:numId="7">
    <w:abstractNumId w:val="56"/>
  </w:num>
  <w:num w:numId="8">
    <w:abstractNumId w:val="61"/>
  </w:num>
  <w:num w:numId="9">
    <w:abstractNumId w:val="48"/>
  </w:num>
  <w:num w:numId="10">
    <w:abstractNumId w:val="64"/>
  </w:num>
  <w:num w:numId="11">
    <w:abstractNumId w:val="65"/>
  </w:num>
  <w:num w:numId="12">
    <w:abstractNumId w:val="55"/>
  </w:num>
  <w:num w:numId="13">
    <w:abstractNumId w:val="54"/>
  </w:num>
  <w:num w:numId="14">
    <w:abstractNumId w:val="53"/>
  </w:num>
  <w:num w:numId="15">
    <w:abstractNumId w:val="60"/>
  </w:num>
  <w:num w:numId="16">
    <w:abstractNumId w:val="59"/>
  </w:num>
  <w:num w:numId="17">
    <w:abstractNumId w:val="58"/>
  </w:num>
  <w:num w:numId="18">
    <w:abstractNumId w:val="5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C0685"/>
    <w:rsid w:val="000C3457"/>
    <w:rsid w:val="000C4A37"/>
    <w:rsid w:val="000C4C3E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23D"/>
    <w:rsid w:val="000F0033"/>
    <w:rsid w:val="000F029E"/>
    <w:rsid w:val="000F10E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6317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0672"/>
    <w:rsid w:val="001918F1"/>
    <w:rsid w:val="0019397C"/>
    <w:rsid w:val="0019698B"/>
    <w:rsid w:val="001A088B"/>
    <w:rsid w:val="001A3837"/>
    <w:rsid w:val="001A42EE"/>
    <w:rsid w:val="001A640D"/>
    <w:rsid w:val="001C0149"/>
    <w:rsid w:val="001C2CC3"/>
    <w:rsid w:val="001C4916"/>
    <w:rsid w:val="001C5169"/>
    <w:rsid w:val="001C661A"/>
    <w:rsid w:val="001C68AB"/>
    <w:rsid w:val="001D1660"/>
    <w:rsid w:val="001D1862"/>
    <w:rsid w:val="001D18FA"/>
    <w:rsid w:val="001D2020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5F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3F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0B60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E7C7F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1578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1CB3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E2A5F"/>
    <w:rsid w:val="003E41C1"/>
    <w:rsid w:val="003E7768"/>
    <w:rsid w:val="003F0077"/>
    <w:rsid w:val="003F363C"/>
    <w:rsid w:val="003F54E6"/>
    <w:rsid w:val="003F734A"/>
    <w:rsid w:val="003F765A"/>
    <w:rsid w:val="00400210"/>
    <w:rsid w:val="00400FC0"/>
    <w:rsid w:val="00401F6A"/>
    <w:rsid w:val="004045CC"/>
    <w:rsid w:val="004047D9"/>
    <w:rsid w:val="00410960"/>
    <w:rsid w:val="004137A7"/>
    <w:rsid w:val="00413FD8"/>
    <w:rsid w:val="00414AD1"/>
    <w:rsid w:val="004200EA"/>
    <w:rsid w:val="00421E46"/>
    <w:rsid w:val="00422EF8"/>
    <w:rsid w:val="00426499"/>
    <w:rsid w:val="004311C2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03E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177CB"/>
    <w:rsid w:val="00520951"/>
    <w:rsid w:val="005236CE"/>
    <w:rsid w:val="005237BE"/>
    <w:rsid w:val="00523F19"/>
    <w:rsid w:val="0052638F"/>
    <w:rsid w:val="00531976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1835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6A68"/>
    <w:rsid w:val="00611935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4AD"/>
    <w:rsid w:val="006B0E8B"/>
    <w:rsid w:val="006B0F00"/>
    <w:rsid w:val="006B1BA1"/>
    <w:rsid w:val="006B465B"/>
    <w:rsid w:val="006B6974"/>
    <w:rsid w:val="006B7410"/>
    <w:rsid w:val="006D1496"/>
    <w:rsid w:val="006E3A7A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0395"/>
    <w:rsid w:val="007523A4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4CBC"/>
    <w:rsid w:val="007C52CE"/>
    <w:rsid w:val="007C58DC"/>
    <w:rsid w:val="007C6A6A"/>
    <w:rsid w:val="007C7187"/>
    <w:rsid w:val="007C7BC8"/>
    <w:rsid w:val="007D1A8D"/>
    <w:rsid w:val="007D2371"/>
    <w:rsid w:val="007D5224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02079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37C2"/>
    <w:rsid w:val="008F24FC"/>
    <w:rsid w:val="008F2EB0"/>
    <w:rsid w:val="008F4314"/>
    <w:rsid w:val="008F65D3"/>
    <w:rsid w:val="008F7339"/>
    <w:rsid w:val="008F7644"/>
    <w:rsid w:val="00904A85"/>
    <w:rsid w:val="009113E7"/>
    <w:rsid w:val="00913EBC"/>
    <w:rsid w:val="009154E6"/>
    <w:rsid w:val="00915F8B"/>
    <w:rsid w:val="00916156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541"/>
    <w:rsid w:val="009847D5"/>
    <w:rsid w:val="00986177"/>
    <w:rsid w:val="00986D2B"/>
    <w:rsid w:val="009916BD"/>
    <w:rsid w:val="009939B3"/>
    <w:rsid w:val="00996319"/>
    <w:rsid w:val="009A0A96"/>
    <w:rsid w:val="009A22F1"/>
    <w:rsid w:val="009A44DD"/>
    <w:rsid w:val="009A63FC"/>
    <w:rsid w:val="009A7937"/>
    <w:rsid w:val="009B050D"/>
    <w:rsid w:val="009B0CB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64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1A88"/>
    <w:rsid w:val="00A830BA"/>
    <w:rsid w:val="00A830D2"/>
    <w:rsid w:val="00A842D2"/>
    <w:rsid w:val="00A843CB"/>
    <w:rsid w:val="00A8509E"/>
    <w:rsid w:val="00A910D5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3C0C"/>
    <w:rsid w:val="00B2634C"/>
    <w:rsid w:val="00B264E3"/>
    <w:rsid w:val="00B30D33"/>
    <w:rsid w:val="00B31544"/>
    <w:rsid w:val="00B33E9C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A0C18"/>
    <w:rsid w:val="00BA1747"/>
    <w:rsid w:val="00BA30EF"/>
    <w:rsid w:val="00BA3834"/>
    <w:rsid w:val="00BA7CA3"/>
    <w:rsid w:val="00BB52A4"/>
    <w:rsid w:val="00BB54C8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D7B30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47A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41C0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4C0D"/>
    <w:rsid w:val="00ED5C35"/>
    <w:rsid w:val="00EE1DBE"/>
    <w:rsid w:val="00EE1F3C"/>
    <w:rsid w:val="00EE7476"/>
    <w:rsid w:val="00EE747D"/>
    <w:rsid w:val="00EF096E"/>
    <w:rsid w:val="00EF0C06"/>
    <w:rsid w:val="00EF25B0"/>
    <w:rsid w:val="00EF7F0F"/>
    <w:rsid w:val="00F013B3"/>
    <w:rsid w:val="00F015B4"/>
    <w:rsid w:val="00F03056"/>
    <w:rsid w:val="00F04CD2"/>
    <w:rsid w:val="00F06283"/>
    <w:rsid w:val="00F11EFC"/>
    <w:rsid w:val="00F12559"/>
    <w:rsid w:val="00F135E0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C5B"/>
    <w:rsid w:val="00F431AE"/>
    <w:rsid w:val="00F434B1"/>
    <w:rsid w:val="00F4384B"/>
    <w:rsid w:val="00F43CC0"/>
    <w:rsid w:val="00F45D0F"/>
    <w:rsid w:val="00F47DA8"/>
    <w:rsid w:val="00F51241"/>
    <w:rsid w:val="00F529E4"/>
    <w:rsid w:val="00F55F5F"/>
    <w:rsid w:val="00F570C3"/>
    <w:rsid w:val="00F575D1"/>
    <w:rsid w:val="00F60F99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2C63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1A4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2342-72F0-41FB-BAE9-8667C569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22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welina Stadnicka</cp:lastModifiedBy>
  <cp:revision>17</cp:revision>
  <cp:lastPrinted>2018-05-30T12:35:00Z</cp:lastPrinted>
  <dcterms:created xsi:type="dcterms:W3CDTF">2017-11-14T12:17:00Z</dcterms:created>
  <dcterms:modified xsi:type="dcterms:W3CDTF">2019-10-16T07:05:00Z</dcterms:modified>
</cp:coreProperties>
</file>